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AFE12" w14:textId="61313E2C" w:rsidR="003870C4" w:rsidRDefault="00684381" w:rsidP="004E3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6B1EBB4" w14:textId="77777777" w:rsidR="00433A03" w:rsidRPr="00D77CA3" w:rsidRDefault="00D77CA3" w:rsidP="007A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C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A6370E5" w14:textId="77777777" w:rsidR="00684381" w:rsidRPr="00705C46" w:rsidRDefault="003E381A" w:rsidP="006843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5C46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77CA3" w:rsidRPr="00705C4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14:paraId="15B5B1F9" w14:textId="334BAE4F" w:rsidR="001A5A99" w:rsidRPr="00B53353" w:rsidRDefault="00D77CA3" w:rsidP="00705C4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05C46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1A5A99" w:rsidRPr="00705C46">
        <w:rPr>
          <w:rFonts w:ascii="Times New Roman" w:hAnsi="Times New Roman" w:cs="Times New Roman"/>
          <w:sz w:val="28"/>
          <w:szCs w:val="28"/>
        </w:rPr>
        <w:t>«</w:t>
      </w:r>
      <w:r w:rsidR="00705C46" w:rsidRPr="00705C46">
        <w:rPr>
          <w:rFonts w:ascii="Times New Roman" w:hAnsi="Times New Roman"/>
          <w:sz w:val="28"/>
          <w:szCs w:val="28"/>
        </w:rPr>
        <w:t>Об утверждении Порядка предоставления субсидий социально ориентированным некоммерческим организациям, не являющимся государственными (муниципальными) учреждениями, на возмещение затрат по осуществлению деятельности, направленной на оказание содействия Вооруженным Силам Российской Федерации в привлечении лиц для прохождения военной службы по контракту (с участием в специальной военной операции) и проведении отбора получателей указанной субсидии</w:t>
      </w:r>
      <w:r w:rsidR="001A5A99" w:rsidRPr="00705C46">
        <w:rPr>
          <w:rFonts w:ascii="Times New Roman" w:hAnsi="Times New Roman"/>
          <w:sz w:val="28"/>
          <w:szCs w:val="28"/>
        </w:rPr>
        <w:t>»</w:t>
      </w:r>
    </w:p>
    <w:p w14:paraId="11F93941" w14:textId="2B307E5B" w:rsidR="00233A9F" w:rsidRPr="00B53353" w:rsidRDefault="00233A9F" w:rsidP="000E75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1F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 Порядок)</w:t>
      </w:r>
    </w:p>
    <w:p w14:paraId="04350996" w14:textId="6FCFBD7F" w:rsidR="00684381" w:rsidRPr="002052CC" w:rsidRDefault="00684381" w:rsidP="00AA4F1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0561A93" w14:textId="77777777" w:rsidR="00D77CA3" w:rsidRDefault="00D77CA3" w:rsidP="00F860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6AA06C" w14:textId="70A4493E" w:rsidR="00060F3F" w:rsidRDefault="00060F3F" w:rsidP="001F5BEF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A2F8C">
        <w:rPr>
          <w:rFonts w:eastAsia="Calibri"/>
          <w:sz w:val="28"/>
          <w:szCs w:val="28"/>
        </w:rPr>
        <w:t xml:space="preserve">Разработчиком </w:t>
      </w:r>
      <w:r w:rsidR="00684381" w:rsidRPr="006A2F8C">
        <w:rPr>
          <w:rFonts w:eastAsia="Calibri"/>
          <w:sz w:val="28"/>
          <w:szCs w:val="28"/>
        </w:rPr>
        <w:t>п</w:t>
      </w:r>
      <w:r w:rsidRPr="006A2F8C">
        <w:rPr>
          <w:rFonts w:eastAsia="Calibri"/>
          <w:sz w:val="28"/>
          <w:szCs w:val="28"/>
        </w:rPr>
        <w:t xml:space="preserve">роекта </w:t>
      </w:r>
      <w:r w:rsidR="00C67697" w:rsidRPr="006A2F8C">
        <w:rPr>
          <w:rFonts w:eastAsia="Calibri"/>
          <w:sz w:val="28"/>
          <w:szCs w:val="28"/>
        </w:rPr>
        <w:t xml:space="preserve">постановления администрации городского округа Тольятти </w:t>
      </w:r>
      <w:r w:rsidRPr="006A2F8C">
        <w:rPr>
          <w:rFonts w:eastAsia="Calibri"/>
          <w:sz w:val="28"/>
          <w:szCs w:val="28"/>
        </w:rPr>
        <w:t>является департамент финансов</w:t>
      </w:r>
      <w:r w:rsidR="00CB5AFC" w:rsidRPr="006A2F8C">
        <w:rPr>
          <w:rFonts w:eastAsia="Calibri"/>
          <w:sz w:val="28"/>
          <w:szCs w:val="28"/>
        </w:rPr>
        <w:t>.</w:t>
      </w:r>
    </w:p>
    <w:p w14:paraId="2394AC55" w14:textId="14FCFE11" w:rsidR="001A5AB1" w:rsidRDefault="00B173DB" w:rsidP="001F5BEF">
      <w:pPr>
        <w:pStyle w:val="a6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6A2F8C">
        <w:rPr>
          <w:rFonts w:eastAsia="Calibri"/>
          <w:sz w:val="28"/>
          <w:szCs w:val="28"/>
        </w:rPr>
        <w:t xml:space="preserve">роекта постановления </w:t>
      </w:r>
      <w:r w:rsidRPr="00C479EF">
        <w:rPr>
          <w:rFonts w:eastAsiaTheme="minorHAnsi"/>
          <w:sz w:val="28"/>
          <w:szCs w:val="28"/>
        </w:rPr>
        <w:t xml:space="preserve">разработан в соответствии с </w:t>
      </w:r>
      <w:hyperlink r:id="rId5">
        <w:r w:rsidRPr="00C479EF">
          <w:rPr>
            <w:sz w:val="28"/>
            <w:szCs w:val="28"/>
          </w:rPr>
          <w:t>пунктом 2 статьи 78.1</w:t>
        </w:r>
      </w:hyperlink>
      <w:r w:rsidRPr="00C479EF">
        <w:rPr>
          <w:sz w:val="28"/>
          <w:szCs w:val="28"/>
        </w:rPr>
        <w:t xml:space="preserve"> Бю</w:t>
      </w:r>
      <w:r w:rsidRPr="00C479EF">
        <w:rPr>
          <w:rFonts w:eastAsiaTheme="minorHAnsi"/>
          <w:sz w:val="28"/>
          <w:szCs w:val="28"/>
        </w:rPr>
        <w:t xml:space="preserve">джетного кодекса Российской Федерации, </w:t>
      </w:r>
      <w:hyperlink r:id="rId6" w:history="1">
        <w:r w:rsidRPr="00C479EF">
          <w:rPr>
            <w:rFonts w:eastAsiaTheme="minorHAnsi"/>
            <w:sz w:val="28"/>
            <w:szCs w:val="28"/>
          </w:rPr>
          <w:t>постановлени</w:t>
        </w:r>
        <w:r w:rsidR="001A5AB1">
          <w:rPr>
            <w:rFonts w:eastAsiaTheme="minorHAnsi"/>
            <w:sz w:val="28"/>
            <w:szCs w:val="28"/>
          </w:rPr>
          <w:t>я</w:t>
        </w:r>
      </w:hyperlink>
      <w:r w:rsidRPr="00C479EF">
        <w:rPr>
          <w:rFonts w:eastAsiaTheme="minorHAnsi"/>
          <w:sz w:val="28"/>
          <w:szCs w:val="28"/>
        </w:rPr>
        <w:t xml:space="preserve"> Правительства Российской Федерации от 25.10.2023 № 1782 </w:t>
      </w:r>
      <w:r>
        <w:rPr>
          <w:rFonts w:eastAsiaTheme="minorHAnsi"/>
          <w:sz w:val="28"/>
          <w:szCs w:val="28"/>
        </w:rPr>
        <w:t>«</w:t>
      </w:r>
      <w:r w:rsidRPr="00C479EF">
        <w:rPr>
          <w:rFonts w:eastAsiaTheme="minorHAnsi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eastAsiaTheme="minorHAnsi"/>
          <w:sz w:val="28"/>
          <w:szCs w:val="28"/>
        </w:rPr>
        <w:t xml:space="preserve">» </w:t>
      </w:r>
      <w:r w:rsidRPr="00C479EF">
        <w:rPr>
          <w:rFonts w:eastAsiaTheme="minorHAnsi"/>
          <w:sz w:val="28"/>
          <w:szCs w:val="28"/>
        </w:rPr>
        <w:t>(далее - Общие требования) и является муниципальным правовым актом, регулирующим предоставление субсидий социально ориентированным некоммерческим организациям</w:t>
      </w:r>
      <w:r w:rsidR="001A5AB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</w:t>
      </w:r>
      <w:r w:rsidR="001A5AB1" w:rsidRPr="00233A9F">
        <w:rPr>
          <w:sz w:val="28"/>
          <w:szCs w:val="28"/>
        </w:rPr>
        <w:t xml:space="preserve">по содействию Вооруженным Силам Российской Федерации в привлечении лиц для прохождения военной службы по контракту, </w:t>
      </w:r>
      <w:r w:rsidR="001A5AB1">
        <w:rPr>
          <w:sz w:val="28"/>
          <w:szCs w:val="28"/>
        </w:rPr>
        <w:t>а также проведение отбора таких субсидий.</w:t>
      </w:r>
    </w:p>
    <w:p w14:paraId="3D6BFFF6" w14:textId="5305EE00" w:rsidR="00B173DB" w:rsidRPr="00E00A07" w:rsidRDefault="001A5AB1" w:rsidP="001A5A99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A07">
        <w:rPr>
          <w:rFonts w:eastAsia="Calibri"/>
          <w:sz w:val="28"/>
          <w:szCs w:val="28"/>
        </w:rPr>
        <w:t>Основные направления предоставления субсидии</w:t>
      </w:r>
      <w:r w:rsidR="008B5338" w:rsidRPr="00E00A07">
        <w:rPr>
          <w:rFonts w:eastAsia="Calibri"/>
          <w:sz w:val="28"/>
          <w:szCs w:val="28"/>
        </w:rPr>
        <w:t xml:space="preserve"> </w:t>
      </w:r>
      <w:r w:rsidR="000E7547">
        <w:rPr>
          <w:rFonts w:eastAsia="Calibri"/>
          <w:sz w:val="28"/>
          <w:szCs w:val="28"/>
        </w:rPr>
        <w:t>-</w:t>
      </w:r>
      <w:r w:rsidR="00705C46" w:rsidRPr="00705C46">
        <w:rPr>
          <w:sz w:val="28"/>
          <w:szCs w:val="28"/>
        </w:rPr>
        <w:t xml:space="preserve"> </w:t>
      </w:r>
      <w:bookmarkStart w:id="0" w:name="_GoBack"/>
      <w:bookmarkEnd w:id="0"/>
      <w:r w:rsidR="00705C46" w:rsidRPr="00705C46">
        <w:rPr>
          <w:sz w:val="28"/>
          <w:szCs w:val="28"/>
        </w:rPr>
        <w:t>возмещение затрат по осуществлению деятельности, направленной на оказание содействия Вооруженным Силам Российской Федерации в привлечении лиц для прохождения военной службы по контракту</w:t>
      </w:r>
      <w:r w:rsidR="001A5A99">
        <w:rPr>
          <w:sz w:val="28"/>
          <w:szCs w:val="28"/>
        </w:rPr>
        <w:t xml:space="preserve"> </w:t>
      </w:r>
      <w:r w:rsidR="001A5A99">
        <w:rPr>
          <w:rFonts w:eastAsiaTheme="minorHAnsi"/>
          <w:sz w:val="28"/>
          <w:szCs w:val="28"/>
        </w:rPr>
        <w:t>(с участием в специальной военной операции)</w:t>
      </w:r>
      <w:r w:rsidR="00B173DB" w:rsidRPr="00E00A07">
        <w:rPr>
          <w:rFonts w:eastAsia="Calibri"/>
          <w:sz w:val="28"/>
          <w:szCs w:val="28"/>
        </w:rPr>
        <w:t xml:space="preserve">, </w:t>
      </w:r>
      <w:r w:rsidR="002D46EB">
        <w:rPr>
          <w:rFonts w:eastAsia="Calibri"/>
          <w:sz w:val="28"/>
          <w:szCs w:val="28"/>
        </w:rPr>
        <w:t>а также</w:t>
      </w:r>
      <w:r w:rsidR="00032379">
        <w:rPr>
          <w:rFonts w:eastAsia="Calibri"/>
          <w:sz w:val="28"/>
          <w:szCs w:val="28"/>
        </w:rPr>
        <w:t xml:space="preserve"> </w:t>
      </w:r>
      <w:r w:rsidR="009822AB">
        <w:rPr>
          <w:rFonts w:eastAsia="Calibri"/>
          <w:sz w:val="28"/>
          <w:szCs w:val="28"/>
        </w:rPr>
        <w:t xml:space="preserve">на </w:t>
      </w:r>
      <w:r w:rsidR="00032379">
        <w:rPr>
          <w:rFonts w:eastAsia="Calibri"/>
          <w:sz w:val="28"/>
          <w:szCs w:val="28"/>
        </w:rPr>
        <w:t>организаци</w:t>
      </w:r>
      <w:r w:rsidR="009822AB">
        <w:rPr>
          <w:rFonts w:eastAsia="Calibri"/>
          <w:sz w:val="28"/>
          <w:szCs w:val="28"/>
        </w:rPr>
        <w:t>ю</w:t>
      </w:r>
      <w:r w:rsidR="00032379">
        <w:rPr>
          <w:rFonts w:eastAsia="Calibri"/>
          <w:sz w:val="28"/>
          <w:szCs w:val="28"/>
        </w:rPr>
        <w:t xml:space="preserve"> </w:t>
      </w:r>
      <w:r w:rsidR="002D46EB">
        <w:rPr>
          <w:rFonts w:eastAsia="Calibri"/>
          <w:sz w:val="28"/>
          <w:szCs w:val="28"/>
        </w:rPr>
        <w:t>такой</w:t>
      </w:r>
      <w:r w:rsidR="00032379">
        <w:rPr>
          <w:rFonts w:eastAsia="Calibri"/>
          <w:sz w:val="28"/>
          <w:szCs w:val="28"/>
        </w:rPr>
        <w:t xml:space="preserve"> деятельности</w:t>
      </w:r>
      <w:r w:rsidR="00B173DB" w:rsidRPr="00E00A07">
        <w:rPr>
          <w:rFonts w:eastAsia="Calibri"/>
          <w:sz w:val="28"/>
          <w:szCs w:val="28"/>
        </w:rPr>
        <w:t>.</w:t>
      </w:r>
    </w:p>
    <w:p w14:paraId="64DB52CA" w14:textId="6D2F59F5" w:rsidR="006F2E3C" w:rsidRPr="006F2E3C" w:rsidRDefault="006F2E3C" w:rsidP="00E00A07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F2E3C">
        <w:rPr>
          <w:rFonts w:eastAsia="Calibri"/>
          <w:sz w:val="28"/>
          <w:szCs w:val="28"/>
        </w:rPr>
        <w:lastRenderedPageBreak/>
        <w:t xml:space="preserve">В случае издания Проекта, принятие, изменение </w:t>
      </w:r>
      <w:r w:rsidR="00684381">
        <w:rPr>
          <w:rFonts w:eastAsia="Calibri"/>
          <w:sz w:val="28"/>
          <w:szCs w:val="28"/>
        </w:rPr>
        <w:t xml:space="preserve">или отмена иных правовых актов </w:t>
      </w:r>
      <w:r w:rsidRPr="006F2E3C">
        <w:rPr>
          <w:rFonts w:eastAsia="Calibri"/>
          <w:sz w:val="28"/>
          <w:szCs w:val="28"/>
        </w:rPr>
        <w:t xml:space="preserve">не потребуется. </w:t>
      </w:r>
    </w:p>
    <w:p w14:paraId="6C962912" w14:textId="77777777" w:rsidR="006F2E3C" w:rsidRPr="00E00A07" w:rsidRDefault="006F2E3C" w:rsidP="00E00A07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A07">
        <w:rPr>
          <w:rFonts w:eastAsia="Calibri"/>
          <w:sz w:val="28"/>
          <w:szCs w:val="28"/>
        </w:rPr>
        <w:t>Издание Проекта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57B27652" w14:textId="368C279E" w:rsidR="006F2E3C" w:rsidRPr="00E00A07" w:rsidRDefault="006F2E3C" w:rsidP="00E00A07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A07">
        <w:rPr>
          <w:rFonts w:eastAsia="Calibri"/>
          <w:sz w:val="28"/>
          <w:szCs w:val="28"/>
        </w:rPr>
        <w:t>Также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4721F72" w14:textId="77777777" w:rsidR="006F2E3C" w:rsidRPr="00E00A07" w:rsidRDefault="006F2E3C" w:rsidP="00E00A07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A07">
        <w:rPr>
          <w:rFonts w:eastAsia="Calibri"/>
          <w:sz w:val="28"/>
          <w:szCs w:val="28"/>
        </w:rPr>
        <w:t>В связи с тем, что принятие П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14:paraId="690DA356" w14:textId="3E4DF58D" w:rsidR="004E334B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401859" w14:textId="77777777" w:rsidR="004E334B" w:rsidRPr="006F2E3C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F2DCB4" w14:textId="24C63F77" w:rsidR="00A537CC" w:rsidRPr="006F2E3C" w:rsidRDefault="00830E4C" w:rsidP="00726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="00A537CC" w:rsidRPr="006F2E3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</w:t>
      </w:r>
      <w:r w:rsidR="001966C5">
        <w:rPr>
          <w:rFonts w:ascii="Times New Roman" w:hAnsi="Times New Roman" w:cs="Times New Roman"/>
          <w:sz w:val="28"/>
          <w:szCs w:val="28"/>
        </w:rPr>
        <w:t>департамента</w:t>
      </w:r>
      <w:r w:rsidR="00AA4F17">
        <w:rPr>
          <w:rFonts w:ascii="Times New Roman" w:hAnsi="Times New Roman" w:cs="Times New Roman"/>
          <w:sz w:val="28"/>
          <w:szCs w:val="28"/>
        </w:rPr>
        <w:t xml:space="preserve">   </w:t>
      </w:r>
      <w:r w:rsidR="0072667E">
        <w:rPr>
          <w:rFonts w:ascii="Times New Roman" w:hAnsi="Times New Roman" w:cs="Times New Roman"/>
          <w:sz w:val="28"/>
          <w:szCs w:val="28"/>
        </w:rPr>
        <w:t xml:space="preserve">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</w:t>
      </w:r>
      <w:r w:rsidR="00F3378A">
        <w:rPr>
          <w:rFonts w:ascii="Times New Roman" w:hAnsi="Times New Roman" w:cs="Times New Roman"/>
          <w:sz w:val="28"/>
          <w:szCs w:val="28"/>
        </w:rPr>
        <w:t xml:space="preserve">    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  </w:t>
      </w:r>
      <w:r w:rsidR="007266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37CC" w:rsidRPr="006F2E3C">
        <w:rPr>
          <w:rFonts w:ascii="Times New Roman" w:hAnsi="Times New Roman" w:cs="Times New Roman"/>
          <w:sz w:val="28"/>
          <w:szCs w:val="28"/>
        </w:rPr>
        <w:tab/>
      </w:r>
      <w:r w:rsidR="00F977F3">
        <w:rPr>
          <w:rFonts w:ascii="Times New Roman" w:hAnsi="Times New Roman" w:cs="Times New Roman"/>
          <w:sz w:val="28"/>
          <w:szCs w:val="28"/>
        </w:rPr>
        <w:t xml:space="preserve">  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</w:t>
      </w:r>
      <w:r w:rsidR="006F2E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.А. Миронова</w:t>
      </w:r>
    </w:p>
    <w:sectPr w:rsidR="00A537CC" w:rsidRPr="006F2E3C" w:rsidSect="004E33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DD7"/>
    <w:rsid w:val="000166CC"/>
    <w:rsid w:val="00032379"/>
    <w:rsid w:val="000473FF"/>
    <w:rsid w:val="00060F3F"/>
    <w:rsid w:val="00070861"/>
    <w:rsid w:val="00074984"/>
    <w:rsid w:val="0008510A"/>
    <w:rsid w:val="000A0172"/>
    <w:rsid w:val="000A7EE8"/>
    <w:rsid w:val="000B0E15"/>
    <w:rsid w:val="000B59F6"/>
    <w:rsid w:val="000E33B9"/>
    <w:rsid w:val="000E7547"/>
    <w:rsid w:val="001008C0"/>
    <w:rsid w:val="001073DD"/>
    <w:rsid w:val="00122B67"/>
    <w:rsid w:val="00124503"/>
    <w:rsid w:val="001274F8"/>
    <w:rsid w:val="001966C5"/>
    <w:rsid w:val="001A5A99"/>
    <w:rsid w:val="001A5AB1"/>
    <w:rsid w:val="001A7A70"/>
    <w:rsid w:val="001B7424"/>
    <w:rsid w:val="001C7B12"/>
    <w:rsid w:val="001D6482"/>
    <w:rsid w:val="001E0281"/>
    <w:rsid w:val="001E1041"/>
    <w:rsid w:val="001F5BEF"/>
    <w:rsid w:val="001F698C"/>
    <w:rsid w:val="002052CC"/>
    <w:rsid w:val="00206EBF"/>
    <w:rsid w:val="0021594F"/>
    <w:rsid w:val="00233A9F"/>
    <w:rsid w:val="00233F9A"/>
    <w:rsid w:val="00241BA9"/>
    <w:rsid w:val="002678BC"/>
    <w:rsid w:val="00294CC8"/>
    <w:rsid w:val="002A2AF2"/>
    <w:rsid w:val="002D27C4"/>
    <w:rsid w:val="002D46EB"/>
    <w:rsid w:val="002F2FE7"/>
    <w:rsid w:val="003110B7"/>
    <w:rsid w:val="00366839"/>
    <w:rsid w:val="00367B63"/>
    <w:rsid w:val="003870C4"/>
    <w:rsid w:val="00396D59"/>
    <w:rsid w:val="003B5CF2"/>
    <w:rsid w:val="003C33BC"/>
    <w:rsid w:val="003D3200"/>
    <w:rsid w:val="003D5845"/>
    <w:rsid w:val="003E372F"/>
    <w:rsid w:val="003E381A"/>
    <w:rsid w:val="003E785B"/>
    <w:rsid w:val="00413390"/>
    <w:rsid w:val="00423DD7"/>
    <w:rsid w:val="00426E70"/>
    <w:rsid w:val="00433A03"/>
    <w:rsid w:val="00445C2D"/>
    <w:rsid w:val="00484C2B"/>
    <w:rsid w:val="00486234"/>
    <w:rsid w:val="004939D0"/>
    <w:rsid w:val="004C6E6A"/>
    <w:rsid w:val="004E334B"/>
    <w:rsid w:val="004F18E3"/>
    <w:rsid w:val="004F293C"/>
    <w:rsid w:val="004F7961"/>
    <w:rsid w:val="00524A72"/>
    <w:rsid w:val="005419EF"/>
    <w:rsid w:val="00555C02"/>
    <w:rsid w:val="005579D2"/>
    <w:rsid w:val="005C2BDD"/>
    <w:rsid w:val="005F7684"/>
    <w:rsid w:val="006275E8"/>
    <w:rsid w:val="00640390"/>
    <w:rsid w:val="0064119A"/>
    <w:rsid w:val="00665415"/>
    <w:rsid w:val="00677055"/>
    <w:rsid w:val="00684381"/>
    <w:rsid w:val="00693D37"/>
    <w:rsid w:val="006A06FC"/>
    <w:rsid w:val="006A2F8C"/>
    <w:rsid w:val="006A4A86"/>
    <w:rsid w:val="006B1BAA"/>
    <w:rsid w:val="006C0D4F"/>
    <w:rsid w:val="006C4970"/>
    <w:rsid w:val="006F2E3C"/>
    <w:rsid w:val="0070097F"/>
    <w:rsid w:val="00705C46"/>
    <w:rsid w:val="00725F75"/>
    <w:rsid w:val="0072667E"/>
    <w:rsid w:val="00735A62"/>
    <w:rsid w:val="0074622A"/>
    <w:rsid w:val="0076066C"/>
    <w:rsid w:val="007741D3"/>
    <w:rsid w:val="00781562"/>
    <w:rsid w:val="0078620E"/>
    <w:rsid w:val="0079685D"/>
    <w:rsid w:val="007A67A4"/>
    <w:rsid w:val="007B3009"/>
    <w:rsid w:val="007D6D9E"/>
    <w:rsid w:val="007D6E06"/>
    <w:rsid w:val="008223E0"/>
    <w:rsid w:val="00830E4C"/>
    <w:rsid w:val="00835A41"/>
    <w:rsid w:val="008426B7"/>
    <w:rsid w:val="0086059F"/>
    <w:rsid w:val="008B5338"/>
    <w:rsid w:val="008C387B"/>
    <w:rsid w:val="00902534"/>
    <w:rsid w:val="0092089C"/>
    <w:rsid w:val="00923D18"/>
    <w:rsid w:val="00941982"/>
    <w:rsid w:val="0095714E"/>
    <w:rsid w:val="00962B0B"/>
    <w:rsid w:val="00965357"/>
    <w:rsid w:val="00967F39"/>
    <w:rsid w:val="0097727B"/>
    <w:rsid w:val="009822AB"/>
    <w:rsid w:val="00985D1F"/>
    <w:rsid w:val="009951B8"/>
    <w:rsid w:val="009A1D3F"/>
    <w:rsid w:val="009A43E6"/>
    <w:rsid w:val="009A6906"/>
    <w:rsid w:val="009C0F08"/>
    <w:rsid w:val="009C2951"/>
    <w:rsid w:val="009D6C51"/>
    <w:rsid w:val="00A03497"/>
    <w:rsid w:val="00A04849"/>
    <w:rsid w:val="00A05D7E"/>
    <w:rsid w:val="00A1444C"/>
    <w:rsid w:val="00A17CF7"/>
    <w:rsid w:val="00A2138D"/>
    <w:rsid w:val="00A27EC5"/>
    <w:rsid w:val="00A537CC"/>
    <w:rsid w:val="00A61D71"/>
    <w:rsid w:val="00A65B3D"/>
    <w:rsid w:val="00A923EA"/>
    <w:rsid w:val="00AA4F17"/>
    <w:rsid w:val="00AD6E50"/>
    <w:rsid w:val="00AE516E"/>
    <w:rsid w:val="00AE6D79"/>
    <w:rsid w:val="00AF1559"/>
    <w:rsid w:val="00AF4CF9"/>
    <w:rsid w:val="00B072F9"/>
    <w:rsid w:val="00B168FA"/>
    <w:rsid w:val="00B173DB"/>
    <w:rsid w:val="00B25CFB"/>
    <w:rsid w:val="00B26219"/>
    <w:rsid w:val="00B5408E"/>
    <w:rsid w:val="00B97A33"/>
    <w:rsid w:val="00BA44F5"/>
    <w:rsid w:val="00BA4F70"/>
    <w:rsid w:val="00BB6BB3"/>
    <w:rsid w:val="00BF04B0"/>
    <w:rsid w:val="00BF2A5A"/>
    <w:rsid w:val="00BF4FD9"/>
    <w:rsid w:val="00C04DAE"/>
    <w:rsid w:val="00C072EC"/>
    <w:rsid w:val="00C22946"/>
    <w:rsid w:val="00C35F60"/>
    <w:rsid w:val="00C4374A"/>
    <w:rsid w:val="00C443B0"/>
    <w:rsid w:val="00C6602C"/>
    <w:rsid w:val="00C67697"/>
    <w:rsid w:val="00C70CB2"/>
    <w:rsid w:val="00C86044"/>
    <w:rsid w:val="00CB105D"/>
    <w:rsid w:val="00CB5AFC"/>
    <w:rsid w:val="00CD2343"/>
    <w:rsid w:val="00CE014B"/>
    <w:rsid w:val="00CE1A65"/>
    <w:rsid w:val="00D252C5"/>
    <w:rsid w:val="00D54ED5"/>
    <w:rsid w:val="00D57EF1"/>
    <w:rsid w:val="00D77CA3"/>
    <w:rsid w:val="00DA1287"/>
    <w:rsid w:val="00DA5A65"/>
    <w:rsid w:val="00DD0868"/>
    <w:rsid w:val="00E00A07"/>
    <w:rsid w:val="00E229D5"/>
    <w:rsid w:val="00E303E8"/>
    <w:rsid w:val="00E661B5"/>
    <w:rsid w:val="00E805BD"/>
    <w:rsid w:val="00E85D50"/>
    <w:rsid w:val="00E921E0"/>
    <w:rsid w:val="00E961FE"/>
    <w:rsid w:val="00EA65EE"/>
    <w:rsid w:val="00EB1403"/>
    <w:rsid w:val="00EB154B"/>
    <w:rsid w:val="00EC49BE"/>
    <w:rsid w:val="00ED7E4C"/>
    <w:rsid w:val="00F00DE2"/>
    <w:rsid w:val="00F03B71"/>
    <w:rsid w:val="00F13798"/>
    <w:rsid w:val="00F3378A"/>
    <w:rsid w:val="00F35E08"/>
    <w:rsid w:val="00F67998"/>
    <w:rsid w:val="00F73824"/>
    <w:rsid w:val="00F8605C"/>
    <w:rsid w:val="00F86FAC"/>
    <w:rsid w:val="00F87008"/>
    <w:rsid w:val="00F91C57"/>
    <w:rsid w:val="00F92DF7"/>
    <w:rsid w:val="00F977F3"/>
    <w:rsid w:val="00FA0F2D"/>
    <w:rsid w:val="00FA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0A3A"/>
  <w15:docId w15:val="{108C3810-2B37-4BC1-BA77-AD77A056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60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0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D7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6">
    <w:name w:val="No Spacing"/>
    <w:uiPriority w:val="1"/>
    <w:qFormat/>
    <w:rsid w:val="006F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7F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A4F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0805" TargetMode="External"/><Relationship Id="rId5" Type="http://schemas.openxmlformats.org/officeDocument/2006/relationships/hyperlink" Target="consultantplus://offline/ref=AF3696B2466CA59B477547037A6B3D84A2A6786389C6D6041AA431B76CFCA2DBEC6916EC20A4477D91CE09DA6D0ABDD15955754F20B87E2DfAT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CD0A2-22B5-4FAA-A03F-93510BC1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Гамова Марина Михайловна</cp:lastModifiedBy>
  <cp:revision>68</cp:revision>
  <cp:lastPrinted>2023-12-04T05:19:00Z</cp:lastPrinted>
  <dcterms:created xsi:type="dcterms:W3CDTF">2019-06-20T10:19:00Z</dcterms:created>
  <dcterms:modified xsi:type="dcterms:W3CDTF">2025-02-14T04:23:00Z</dcterms:modified>
</cp:coreProperties>
</file>